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323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需求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问题描述operation</w:t>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问题影响resultBBB11</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原因分析analysis-我是原因分析</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影响域分析effect_scope</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解决solveAAA</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回归结果verify_result11</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1</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6210" w14:textId="77777777" w:rsidR="00C679F5" w:rsidRDefault="00C679F5">
      <w:r>
        <w:separator/>
      </w:r>
    </w:p>
  </w:endnote>
  <w:endnote w:type="continuationSeparator" w:id="0">
    <w:p w14:paraId="7DFE28BD" w14:textId="77777777" w:rsidR="00C679F5" w:rsidRDefault="00C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853A" w14:textId="77777777" w:rsidR="00C679F5" w:rsidRDefault="00C679F5">
      <w:r>
        <w:separator/>
      </w:r>
    </w:p>
  </w:footnote>
  <w:footnote w:type="continuationSeparator" w:id="0">
    <w:p w14:paraId="3F940BFB" w14:textId="77777777" w:rsidR="00C679F5" w:rsidRDefault="00C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0CBD"/>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548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4F9D"/>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51A4"/>
    <w:rsid w:val="002B64A9"/>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0654E"/>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100C"/>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4A72"/>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679F5"/>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2CF3"/>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2</TotalTime>
  <Pages>2</Pages>
  <Words>178</Words>
  <Characters>1019</Characters>
  <Application>Microsoft Office Word</Application>
  <DocSecurity>0</DocSecurity>
  <Lines>8</Lines>
  <Paragraphs>2</Paragraphs>
  <ScaleCrop>false</ScaleCrop>
  <Company>上海微小卫星工程中心</Company>
  <LinksUpToDate>false</LinksUpToDate>
  <CharactersWithSpaces>1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13</cp:revision>
  <cp:lastPrinted>2021-12-17T09:12:00Z</cp:lastPrinted>
  <dcterms:created xsi:type="dcterms:W3CDTF">2022-01-24T07:15:00Z</dcterms:created>
  <dcterms:modified xsi:type="dcterms:W3CDTF">2024-05-31T03:58:00Z</dcterms:modified>
  <dc:identifier/>
  <dc:language/>
</cp:coreProperties>
</file>